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13" w:rsidRPr="004C489F" w:rsidRDefault="00375B13" w:rsidP="00375B13">
      <w:pPr>
        <w:widowControl w:val="0"/>
        <w:jc w:val="center"/>
        <w:rPr>
          <w:rFonts w:ascii="Times New Roman" w:hAnsi="Times New Roman"/>
          <w:color w:val="FFFFFF" w:themeColor="background1"/>
          <w:sz w:val="72"/>
          <w:szCs w:val="72"/>
          <w:lang w:val="en-US"/>
          <w14:ligatures w14:val="none"/>
        </w:rPr>
      </w:pPr>
      <w:r w:rsidRPr="004C489F">
        <w:rPr>
          <w:rFonts w:ascii="Times New Roman" w:hAnsi="Times New Roman"/>
          <w:noProof/>
          <w:color w:val="FFFFFF" w:themeColor="background1"/>
          <w:sz w:val="72"/>
          <w:szCs w:val="72"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868504" wp14:editId="2BA9B04A">
                <wp:simplePos x="0" y="0"/>
                <wp:positionH relativeFrom="column">
                  <wp:posOffset>-571500</wp:posOffset>
                </wp:positionH>
                <wp:positionV relativeFrom="paragraph">
                  <wp:posOffset>-481330</wp:posOffset>
                </wp:positionV>
                <wp:extent cx="6858000" cy="7724775"/>
                <wp:effectExtent l="38100" t="3810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72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B0741" id="Rectangle 1" o:spid="_x0000_s1026" style="position:absolute;margin-left:-45pt;margin-top:-37.9pt;width:540pt;height:60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" fillcolor="gray [1629]" strokecolor="red" strokeweight="6pt"/>
            </w:pict>
          </mc:Fallback>
        </mc:AlternateContent>
      </w:r>
      <w:r w:rsidRPr="004C489F">
        <w:rPr>
          <w:rFonts w:ascii="Times New Roman" w:hAnsi="Times New Roman"/>
          <w:color w:val="FFFFFF" w:themeColor="background1"/>
          <w:sz w:val="72"/>
          <w:szCs w:val="72"/>
          <w:lang w:val="en-US"/>
          <w14:ligatures w14:val="none"/>
        </w:rPr>
        <w:t>Annexure</w:t>
      </w:r>
      <w:r w:rsidR="00673F7B">
        <w:rPr>
          <w:rFonts w:ascii="Times New Roman" w:hAnsi="Times New Roman"/>
          <w:color w:val="FFFFFF" w:themeColor="background1"/>
          <w:sz w:val="72"/>
          <w:szCs w:val="72"/>
          <w:lang w:val="en-US"/>
          <w14:ligatures w14:val="none"/>
        </w:rPr>
        <w:t xml:space="preserve"> 5</w:t>
      </w:r>
    </w:p>
    <w:p w:rsidR="00764496" w:rsidRDefault="00764496" w:rsidP="00375B13">
      <w:pPr>
        <w:widowControl w:val="0"/>
        <w:jc w:val="center"/>
        <w:rPr>
          <w:rFonts w:ascii="Arial Black" w:hAnsi="Arial Black"/>
          <w:b/>
          <w:color w:val="FFFFFF" w:themeColor="background1"/>
          <w:sz w:val="72"/>
          <w:szCs w:val="72"/>
          <w:lang w:val="en-US"/>
          <w14:ligatures w14:val="none"/>
        </w:rPr>
      </w:pPr>
    </w:p>
    <w:p w:rsidR="00CD77EB" w:rsidRDefault="00CD77EB" w:rsidP="00CD77EB">
      <w:pPr>
        <w:widowControl w:val="0"/>
        <w:jc w:val="center"/>
        <w:rPr>
          <w:rFonts w:ascii="Times New Roman" w:hAnsi="Times New Roman"/>
          <w:color w:val="FFFFFF" w:themeColor="background1"/>
          <w:sz w:val="56"/>
          <w:szCs w:val="56"/>
          <w:lang w:val="en-US"/>
          <w14:ligatures w14:val="none"/>
        </w:rPr>
      </w:pPr>
    </w:p>
    <w:p w:rsidR="00CD77EB" w:rsidRDefault="00CD77EB" w:rsidP="00CD77EB">
      <w:pPr>
        <w:widowControl w:val="0"/>
        <w:jc w:val="center"/>
        <w:rPr>
          <w:rFonts w:ascii="Times New Roman" w:hAnsi="Times New Roman"/>
          <w:color w:val="FFFFFF" w:themeColor="background1"/>
          <w:sz w:val="56"/>
          <w:szCs w:val="56"/>
          <w:lang w:val="en-US"/>
          <w14:ligatures w14:val="none"/>
        </w:rPr>
      </w:pPr>
    </w:p>
    <w:p w:rsidR="008E1682" w:rsidRDefault="008E1682" w:rsidP="00CD77EB">
      <w:pPr>
        <w:widowControl w:val="0"/>
        <w:jc w:val="center"/>
        <w:rPr>
          <w:rFonts w:ascii="Times New Roman" w:hAnsi="Times New Roman"/>
          <w:color w:val="FFFFFF" w:themeColor="background1"/>
          <w:sz w:val="56"/>
          <w:szCs w:val="56"/>
          <w:lang w:val="en-US"/>
          <w14:ligatures w14:val="none"/>
        </w:rPr>
      </w:pPr>
      <w:r>
        <w:rPr>
          <w:rFonts w:ascii="Times New Roman" w:hAnsi="Times New Roman"/>
          <w:color w:val="FFFFFF" w:themeColor="background1"/>
          <w:sz w:val="56"/>
          <w:szCs w:val="56"/>
          <w:lang w:val="en-US"/>
          <w14:ligatures w14:val="none"/>
        </w:rPr>
        <w:t>Media Coverage</w:t>
      </w:r>
    </w:p>
    <w:p w:rsidR="00375B13" w:rsidRPr="00CD77EB" w:rsidRDefault="008E1682" w:rsidP="00CD77EB">
      <w:pPr>
        <w:widowControl w:val="0"/>
        <w:jc w:val="center"/>
        <w:rPr>
          <w:rFonts w:ascii="Times New Roman" w:hAnsi="Times New Roman"/>
          <w:color w:val="FFFFFF" w:themeColor="background1"/>
          <w:sz w:val="56"/>
          <w:szCs w:val="56"/>
          <w:lang w:val="en-US"/>
          <w14:ligatures w14:val="none"/>
        </w:rPr>
      </w:pPr>
      <w:r>
        <w:rPr>
          <w:rFonts w:ascii="Times New Roman" w:hAnsi="Times New Roman"/>
          <w:color w:val="FFFFFF" w:themeColor="background1"/>
          <w:sz w:val="56"/>
          <w:szCs w:val="56"/>
          <w:lang w:val="en-US"/>
          <w14:ligatures w14:val="none"/>
        </w:rPr>
        <w:t>ACT Response</w:t>
      </w:r>
    </w:p>
    <w:p w:rsidR="00375B13" w:rsidRDefault="00375B13" w:rsidP="00375B13">
      <w:pPr>
        <w:widowControl w:val="0"/>
        <w:jc w:val="center"/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</w:pPr>
      <w:r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  <w:t> </w:t>
      </w:r>
    </w:p>
    <w:p w:rsidR="00CD77EB" w:rsidRDefault="00CD77EB" w:rsidP="00375B13">
      <w:pPr>
        <w:widowControl w:val="0"/>
        <w:jc w:val="center"/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</w:pPr>
    </w:p>
    <w:p w:rsidR="00CD77EB" w:rsidRDefault="00CD77EB" w:rsidP="00375B13">
      <w:pPr>
        <w:widowControl w:val="0"/>
        <w:jc w:val="center"/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</w:pPr>
    </w:p>
    <w:p w:rsidR="00CD77EB" w:rsidRDefault="00CD77EB" w:rsidP="00375B13">
      <w:pPr>
        <w:widowControl w:val="0"/>
        <w:jc w:val="center"/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</w:pPr>
    </w:p>
    <w:p w:rsidR="00375B13" w:rsidRDefault="00375B13" w:rsidP="00375B13">
      <w:pPr>
        <w:widowControl w:val="0"/>
        <w:jc w:val="center"/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</w:pPr>
      <w:r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  <w:t> </w:t>
      </w:r>
    </w:p>
    <w:p w:rsidR="00375B13" w:rsidRPr="003071CC" w:rsidRDefault="008543BC" w:rsidP="00375B13">
      <w:pPr>
        <w:widowControl w:val="0"/>
        <w:jc w:val="center"/>
        <w:rPr>
          <w:rFonts w:ascii="Univers LT Std 45 Light" w:hAnsi="Univers LT Std 45 Light"/>
          <w:color w:val="FFFFFF" w:themeColor="background1"/>
          <w:sz w:val="56"/>
          <w:szCs w:val="56"/>
          <w:lang w:val="en-US"/>
          <w14:ligatures w14:val="none"/>
        </w:rPr>
      </w:pPr>
      <w:r w:rsidRPr="00813638">
        <w:rPr>
          <w:rFonts w:ascii="Times New Roman" w:hAnsi="Times New Roman"/>
          <w:color w:val="FFFFFF" w:themeColor="background1"/>
          <w:sz w:val="56"/>
          <w:szCs w:val="56"/>
          <w:lang w:val="en-US"/>
          <w14:ligatures w14:val="none"/>
        </w:rPr>
        <w:t>ACT Alliance Nepal Forum</w:t>
      </w:r>
    </w:p>
    <w:p w:rsidR="00375B13" w:rsidRDefault="00375B13" w:rsidP="00375B13">
      <w:pPr>
        <w:widowControl w:val="0"/>
        <w:rPr>
          <w:lang w:val="en-US"/>
          <w14:ligatures w14:val="none"/>
        </w:rPr>
      </w:pPr>
      <w:r>
        <w:rPr>
          <w:lang w:val="en-US"/>
          <w14:ligatures w14:val="none"/>
        </w:rPr>
        <w:t> </w:t>
      </w:r>
    </w:p>
    <w:p w:rsidR="006D5830" w:rsidRDefault="006D5830"/>
    <w:p w:rsidR="006D5830" w:rsidRDefault="008E1682">
      <w:r>
        <w:rPr>
          <w:noProof/>
          <w:lang w:val="en-US" w:eastAsia="en-US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D7EA64" wp14:editId="3347E4E8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6791325" cy="8001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800100"/>
                          <a:chOff x="0" y="0"/>
                          <a:chExt cx="9676442" cy="682996"/>
                        </a:xfrm>
                      </wpg:grpSpPr>
                      <pic:pic xmlns:pic="http://schemas.openxmlformats.org/drawingml/2006/picture">
                        <pic:nvPicPr>
                          <pic:cNvPr id="6" name="Objec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4318" r="1" b="-2172"/>
                          <a:stretch/>
                        </pic:blipFill>
                        <pic:spPr bwMode="auto">
                          <a:xfrm>
                            <a:off x="4520242" y="17253"/>
                            <a:ext cx="515620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Objec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-516" t="-1" r="73016" b="-2171"/>
                          <a:stretch/>
                        </pic:blipFill>
                        <pic:spPr bwMode="auto">
                          <a:xfrm>
                            <a:off x="0" y="8626"/>
                            <a:ext cx="197040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DCA_hlogo_rgb-01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9578" y="0"/>
                            <a:ext cx="93027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A_Small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96219" y="43132"/>
                            <a:ext cx="567690" cy="599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PastedGraphic-1.tif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708695" y="60385"/>
                            <a:ext cx="734060" cy="559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02D31" id="Group 5" o:spid="_x0000_s1026" style="position:absolute;margin-left:0;margin-top:12.25pt;width:534.75pt;height:63pt;z-index:251673600;mso-position-horizontal:center;mso-position-horizontal-relative:margin;mso-width-relative:margin" coordsize="96764,6829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1BLAwQKAAAAAAAAACEA&#10;iM/udfUaAAD1GgAAFQAAAGRycy9tZWRpYS9pbWFnZTIuanBlZ//Y/+AAEEpGSUYAAQEBAJAAkAAA&#10;/9sAQwAKBwcJBwYKCQgJCwsKDA8ZEA8ODg8eFhcSGSQgJiUjICMiKC05MCgqNisiIzJEMjY7PUBA&#10;QCYwRktFPko5P0A9/9sAQwELCwsPDQ8dEBAdPSkjKT09PT09PT09PT09PT09PT09PT09PT09PT09&#10;PT09PT09PT09PT09PT09PT09PT09PT09/8AAEQgAjgE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Fkb2JlIFBob3Rvc2hvcCBDUyBNYWNpbnRv&#10;c2gAADIwMDY6MDQ6MTMgMTU6MzU6NTkAAAeQAwACAAAAFAAAERKQBAACAAAAFAAAESaSkQACAAAA&#10;AzAwAACSkgACAAAAAzAwAACgAgAEAAAAAQAABiqgAwAEAAAAAQAAArzqHAAHAAAIDAAACQY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A2OjA0OjEzIDE1OjM1OjU5ADIwMDY6MDQ6MTMgMTU6MzU6NTkA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4Qv2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BAQEBAQEBAQEBAQEBAQECAQEBAQECAQEBAgICAgICAgICAwMEAwMDAwMCAgME&#10;AwMEBAQEBAIDBQUEBAUEBAQE/9sAQwEBAQEBAQECAQECBAMCAwQEBAQEBAQEBAQEBAQEBAQEBAQE&#10;BAQEBAQEBAQEBAQEBAQEBAQEBAQEBAQEBAQEBAQE/8AAEQgAxwH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7" type="#_x0000_t75" style="position:absolute;left:45202;top:172;width:51562;height:6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uVOzCAAAA2gAAAA8AAABkcnMvZG93bnJldi54bWxEj91qwkAUhO8LvsNyhN7VjYJGo6tIQQj0&#10;pv48wDF7TKLZs2n2qOnbdwuFXg4z8w2z2vSuUQ/qQu3ZwHiUgCIuvK25NHA67t7moIIgW2w8k4Fv&#10;CrBZD15WmFn/5D09DlKqCOGQoYFKpM20DkVFDsPIt8TRu/jOoUTZldp2+Ixw1+hJksy0w5rjQoUt&#10;vVdU3A53ZyC95lM5Lk4p8t7nXyTpR/p5NuZ12G+XoIR6+Q//tXNrYAa/V+IN0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rlTswgAAANoAAAAPAAAAAAAAAAAAAAAAAJ8C&#10;AABkcnMvZG93bnJldi54bWxQSwUGAAAAAAQABAD3AAAAjgMAAAAA&#10;">
                  <v:imagedata r:id="rId13" o:title="" cropbottom="-1423f" cropleft="22491f" cropright="1f"/>
                  <v:path arrowok="t"/>
                </v:shape>
                <v:shape id="Object 2" o:spid="_x0000_s1028" type="#_x0000_t75" style="position:absolute;top:86;width:19704;height:6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XF6nDAAAA2gAAAA8AAABkcnMvZG93bnJldi54bWxEj8FqwzAQRO+F/IPYQG+NnB7i4kY2pZDg&#10;lF6c5JDj1trYJtbKSKpj/31VKPQ4zMwbZltMphcjOd9ZVrBeJSCIa6s7bhScT7unFxA+IGvsLZOC&#10;mTwU+eJhi5m2d65oPIZGRAj7DBW0IQyZlL5uyaBf2YE4elfrDIYoXSO1w3uEm14+J8lGGuw4LrQ4&#10;0HtL9e34bRRU+y90n5cwTB/jrB0f0rLcp0o9Lqe3VxCBpvAf/muXWkEKv1fi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cXqcMAAADaAAAADwAAAAAAAAAAAAAAAACf&#10;AgAAZHJzL2Rvd25yZXYueG1sUEsFBgAAAAAEAAQA9wAAAI8DAAAAAA==&#10;">
                  <v:imagedata r:id="rId13" o:title="" croptop="-1f" cropbottom="-1423f" cropleft="-338f" cropright="47852f"/>
                  <v:path arrowok="t"/>
                </v:shape>
                <v:shape id="Picture 8" o:spid="_x0000_s1029" type="#_x0000_t75" alt="DCA_hlogo_rgb-01" style="position:absolute;left:35195;width:9303;height:6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Nc128AAAA2gAAAA8AAABkcnMvZG93bnJldi54bWxET8kKwjAQvQv+QxjBm6YuiFSjqCB4EHFD&#10;PI7N2BabSWmi1r83B8Hj4+3TeW0K8aLK5ZYV9LoRCOLE6pxTBefTujMG4TyyxsIyKfiQg/ms2Zhi&#10;rO2bD/Q6+lSEEHYxKsi8L2MpXZKRQde1JXHg7rYy6AOsUqkrfIdwU8h+FI2kwZxDQ4YlrTJKHsen&#10;UbC58jMZ3la7g+Fyt91/LoPl1ijVbtWLCQhPtf+Lf+6NVhC2hivhBsjZ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0TXNdvAAAANoAAAAPAAAAAAAAAAAAAAAAAJ8CAABkcnMv&#10;ZG93bnJldi54bWxQSwUGAAAAAAQABAD3AAAAiAMAAAAA&#10;">
                  <v:imagedata r:id="rId14" r:href="rId15"/>
                  <v:path arrowok="t"/>
                </v:shape>
                <v:shape id="Picture 9" o:spid="_x0000_s1030" type="#_x0000_t75" alt="CA_Small.jpg" style="position:absolute;left:20962;top:431;width:5677;height:5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P/erDAAAA2gAAAA8AAABkcnMvZG93bnJldi54bWxEj09rAjEUxO9Cv0N4BW+abQ9VV6PY0oIo&#10;FPxz8fbYPLOLm5dlk7rRT2+EgsdhZn7DzBbR1uJCra8cK3gbZiCIC6crNgoO+5/BGIQPyBprx6Tg&#10;Sh4W85feDHPtOt7SZReMSBD2OSooQ2hyKX1RkkU/dA1x8k6utRiSbI3ULXYJbmv5nmUf0mLFaaHE&#10;hr5KKs67P6vAfF87QqPxc7L+HUdz3CzjbaRU/zUupyACxfAM/7dXWsEEHlfS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/96sMAAADaAAAADwAAAAAAAAAAAAAAAACf&#10;AgAAZHJzL2Rvd25yZXYueG1sUEsFBgAAAAAEAAQA9wAAAI8DAAAAAA==&#10;">
                  <v:imagedata r:id="rId16" o:title="CA_Small"/>
                  <v:path arrowok="t"/>
                </v:shape>
                <v:shape id="Picture 10" o:spid="_x0000_s1031" type="#_x0000_t75" alt="PastedGraphic-1.tiff" style="position:absolute;left:27086;top:603;width:7341;height:5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b/ufFAAAA2wAAAA8AAABkcnMvZG93bnJldi54bWxEj81Ow0AMhO9IfYeVkbjRTUHiJ3RbNUgV&#10;HLgQirhaWZNEzXqjXdMGnh4fKvVma8Yzn5frKQzmQCn3kR0s5gUY4ib6nlsHu4/t9QOYLMgeh8jk&#10;4JcyrFeziyWWPh75nQ61tEZDOJfooBMZS2tz01HAPI8jsWrfMQUUXVNrfcKjhofB3hTFnQ3YszZ0&#10;ONJzR82+/gkOvu4XSWT7+berq7d0Gx+rl3FfOXd1OW2ewAhNcjafrl+94iu9/qID2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G/7nxQAAANsAAAAPAAAAAAAAAAAAAAAA&#10;AJ8CAABkcnMvZG93bnJldi54bWxQSwUGAAAAAAQABAD3AAAAkQMAAAAA&#10;">
                  <v:imagedata r:id="rId17" o:title="PastedGraphic-1"/>
                  <v:path arrowok="t"/>
                </v:shape>
                <w10:wrap anchorx="margin"/>
              </v:group>
            </w:pict>
          </mc:Fallback>
        </mc:AlternateContent>
      </w:r>
    </w:p>
    <w:p w:rsidR="006D5830" w:rsidRDefault="006D5830"/>
    <w:p w:rsidR="00CD77EB" w:rsidRDefault="00CD77EB" w:rsidP="00CD77EB"/>
    <w:p w:rsidR="00A36EEA" w:rsidRDefault="00A36EEA"/>
    <w:p w:rsidR="00CD77EB" w:rsidRDefault="008E1682">
      <w:r w:rsidRPr="008E1682">
        <w:rPr>
          <w:noProof/>
          <w:lang w:val="en-US" w:eastAsia="en-US"/>
        </w:rPr>
        <w:lastRenderedPageBreak/>
        <w:drawing>
          <wp:inline distT="0" distB="0" distL="0" distR="0">
            <wp:extent cx="6188107" cy="5543550"/>
            <wp:effectExtent l="0" t="0" r="3175" b="0"/>
            <wp:docPr id="12" name="Picture 12" descr="C:\Users\shanil\Desktop\Good practice award document\Award\18195585_10210936011409669_11818708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il\Desktop\Good practice award document\Award\18195585_10210936011409669_118187089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44243"/>
                    <a:stretch/>
                  </pic:blipFill>
                  <pic:spPr bwMode="auto">
                    <a:xfrm>
                      <a:off x="0" y="0"/>
                      <a:ext cx="6217520" cy="556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7EB" w:rsidRDefault="00CD77EB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C11313">
      <w:pPr>
        <w:rPr>
          <w:noProof/>
          <w:lang w:val="en-US" w:eastAsia="en-US"/>
        </w:rPr>
      </w:pPr>
      <w:r w:rsidRPr="00C11313">
        <w:rPr>
          <w:noProof/>
          <w:lang w:val="en-US" w:eastAsia="en-US"/>
        </w:rPr>
        <w:drawing>
          <wp:inline distT="0" distB="0" distL="0" distR="0">
            <wp:extent cx="5731510" cy="4944832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pPr>
        <w:rPr>
          <w:noProof/>
          <w:lang w:val="en-US" w:eastAsia="en-US"/>
        </w:rPr>
      </w:pPr>
    </w:p>
    <w:p w:rsidR="008E1682" w:rsidRDefault="00C11313">
      <w:pPr>
        <w:rPr>
          <w:noProof/>
          <w:lang w:val="en-US" w:eastAsia="en-US"/>
        </w:rPr>
      </w:pPr>
      <w:r w:rsidRPr="008E1682">
        <w:rPr>
          <w:noProof/>
          <w:lang w:val="en-US" w:eastAsia="en-US"/>
        </w:rPr>
        <w:lastRenderedPageBreak/>
        <w:drawing>
          <wp:inline distT="0" distB="0" distL="0" distR="0" wp14:anchorId="22F803D2" wp14:editId="1FB74F5B">
            <wp:extent cx="5731510" cy="4591685"/>
            <wp:effectExtent l="0" t="0" r="2540" b="0"/>
            <wp:docPr id="13" name="Picture 13" descr="C:\Users\shanil\Desktop\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il\Desktop\new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82" w:rsidRDefault="008E1682">
      <w:pPr>
        <w:rPr>
          <w:noProof/>
          <w:lang w:val="en-US" w:eastAsia="en-US"/>
        </w:rPr>
      </w:pPr>
    </w:p>
    <w:p w:rsidR="008E1682" w:rsidRDefault="008E1682">
      <w:r w:rsidRPr="008E1682">
        <w:rPr>
          <w:noProof/>
          <w:lang w:val="en-US" w:eastAsia="en-US"/>
        </w:rPr>
        <w:lastRenderedPageBreak/>
        <w:drawing>
          <wp:inline distT="0" distB="0" distL="0" distR="0">
            <wp:extent cx="5731510" cy="7980025"/>
            <wp:effectExtent l="0" t="0" r="2540" b="2540"/>
            <wp:docPr id="14" name="Picture 14" descr="C:\Users\shanil\Desktop\Interview_with_Lisa_Henry_Humanatarian_Coordinator__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il\Desktop\Interview_with_Lisa_Henry_Humanatarian_Coordinator__DC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EB" w:rsidRDefault="00CD77EB"/>
    <w:p w:rsidR="00CD77EB" w:rsidRDefault="00CD77EB"/>
    <w:p w:rsidR="00CD77EB" w:rsidRDefault="008E1682">
      <w:r w:rsidRPr="008E1682">
        <w:rPr>
          <w:noProof/>
          <w:lang w:val="en-US" w:eastAsia="en-US"/>
        </w:rPr>
        <w:lastRenderedPageBreak/>
        <w:drawing>
          <wp:inline distT="0" distB="0" distL="0" distR="0">
            <wp:extent cx="5219700" cy="3429000"/>
            <wp:effectExtent l="0" t="0" r="0" b="0"/>
            <wp:docPr id="15" name="Picture 15" descr="C:\Users\shanil\Desktop\new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nil\Desktop\news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82" w:rsidRDefault="008E1682"/>
    <w:p w:rsidR="008E1682" w:rsidRDefault="008E1682"/>
    <w:p w:rsidR="008E1682" w:rsidRDefault="008E1682">
      <w:r w:rsidRPr="008E1682">
        <w:rPr>
          <w:noProof/>
          <w:lang w:val="en-US" w:eastAsia="en-US"/>
        </w:rPr>
        <w:drawing>
          <wp:inline distT="0" distB="0" distL="0" distR="0">
            <wp:extent cx="5219700" cy="3429000"/>
            <wp:effectExtent l="0" t="0" r="0" b="0"/>
            <wp:docPr id="16" name="Picture 16" descr="C:\Users\shanil\Desktop\new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il\Desktop\news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EB" w:rsidRDefault="00CD77EB"/>
    <w:p w:rsidR="00CD77EB" w:rsidRDefault="00CD77EB"/>
    <w:p w:rsidR="006D5830" w:rsidRDefault="008E1682">
      <w:r w:rsidRPr="008E1682">
        <w:rPr>
          <w:noProof/>
          <w:lang w:val="en-US" w:eastAsia="en-US"/>
        </w:rPr>
        <w:lastRenderedPageBreak/>
        <w:drawing>
          <wp:inline distT="0" distB="0" distL="0" distR="0">
            <wp:extent cx="5219700" cy="3429000"/>
            <wp:effectExtent l="0" t="0" r="0" b="0"/>
            <wp:docPr id="17" name="Picture 17" descr="C:\Users\shanil\Desktop\earthquake_victims_provide_permanent_shelter_-_lwf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nil\Desktop\earthquake_victims_provide_permanent_shelter_-_lwf_ne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9E" w:rsidRDefault="00A5759E"/>
    <w:p w:rsidR="00A5759E" w:rsidRDefault="00A5759E"/>
    <w:p w:rsidR="00A5759E" w:rsidRDefault="00A5759E"/>
    <w:p w:rsidR="00A5759E" w:rsidRDefault="00A5759E"/>
    <w:p w:rsidR="00A5759E" w:rsidRDefault="00A5759E"/>
    <w:p w:rsidR="00A5759E" w:rsidRDefault="00A5759E"/>
    <w:p w:rsidR="00A5759E" w:rsidRDefault="00A5759E"/>
    <w:p w:rsidR="00A5759E" w:rsidRDefault="00A5759E"/>
    <w:p w:rsidR="00A5759E" w:rsidRDefault="00A5759E"/>
    <w:p w:rsidR="00A5759E" w:rsidRDefault="00A5759E"/>
    <w:p w:rsidR="00A5759E" w:rsidRDefault="00A5759E"/>
    <w:p w:rsidR="00A5759E" w:rsidRDefault="00A5759E"/>
    <w:p w:rsidR="00A5759E" w:rsidRDefault="00A5759E"/>
    <w:p w:rsidR="00A5759E" w:rsidRDefault="00A5759E"/>
    <w:p w:rsidR="00A5759E" w:rsidRDefault="00A5759E"/>
    <w:p w:rsidR="00A5759E" w:rsidRDefault="00A5759E"/>
    <w:p w:rsidR="00A5759E" w:rsidRDefault="00A5759E">
      <w:r w:rsidRPr="00A5759E">
        <w:rPr>
          <w:noProof/>
          <w:lang w:val="en-US" w:eastAsia="en-US"/>
        </w:rPr>
        <w:lastRenderedPageBreak/>
        <w:drawing>
          <wp:inline distT="0" distB="0" distL="0" distR="0">
            <wp:extent cx="5219700" cy="3429000"/>
            <wp:effectExtent l="0" t="0" r="0" b="0"/>
            <wp:docPr id="24" name="Picture 24" descr="C:\Users\shanil\Desktop\21 May Repu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nil\Desktop\21 May Republic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9E" w:rsidRDefault="00A5759E"/>
    <w:p w:rsidR="00A5759E" w:rsidRDefault="00A5759E"/>
    <w:p w:rsidR="008A2833" w:rsidRDefault="008A2833"/>
    <w:p w:rsidR="008A2833" w:rsidRDefault="00EE3C67">
      <w:hyperlink r:id="rId26" w:history="1">
        <w:r w:rsidR="008A2833" w:rsidRPr="00247DAB">
          <w:rPr>
            <w:rStyle w:val="Hyperlink"/>
          </w:rPr>
          <w:t>http://www.actalliancenepalforum.org.np/resources/media-communication</w:t>
        </w:r>
      </w:hyperlink>
    </w:p>
    <w:p w:rsidR="008A2833" w:rsidRDefault="00EE3C67" w:rsidP="008A2833">
      <w:pPr>
        <w:rPr>
          <w:rStyle w:val="Hyperlink"/>
        </w:rPr>
      </w:pPr>
      <w:hyperlink r:id="rId27" w:history="1">
        <w:r w:rsidR="008A2833" w:rsidRPr="00316F9F">
          <w:rPr>
            <w:rStyle w:val="Hyperlink"/>
          </w:rPr>
          <w:t>http://www.actalliancenepalforum.org.np/resources/media-communication</w:t>
        </w:r>
      </w:hyperlink>
    </w:p>
    <w:p w:rsidR="008A2833" w:rsidRDefault="00EE3C67" w:rsidP="008A2833">
      <w:pPr>
        <w:rPr>
          <w:rStyle w:val="Hyperlink"/>
        </w:rPr>
      </w:pPr>
      <w:hyperlink r:id="rId28" w:history="1">
        <w:r w:rsidR="008A2833" w:rsidRPr="00247DAB">
          <w:rPr>
            <w:rStyle w:val="Hyperlink"/>
          </w:rPr>
          <w:t>https://www.youtube.com/watch?v=twpquDoMC38</w:t>
        </w:r>
      </w:hyperlink>
    </w:p>
    <w:p w:rsidR="007F3A9B" w:rsidRDefault="007F3A9B" w:rsidP="007F3A9B">
      <w:pPr>
        <w:rPr>
          <w:color w:val="auto"/>
          <w:kern w:val="0"/>
          <w:lang w:eastAsia="en-US"/>
          <w14:ligatures w14:val="none"/>
          <w14:cntxtAlts w14:val="0"/>
        </w:rPr>
      </w:pPr>
      <w:hyperlink r:id="rId29" w:history="1">
        <w:r>
          <w:rPr>
            <w:rStyle w:val="Hyperlink"/>
          </w:rPr>
          <w:t>http://www.baahrakhari.com/news-details/44032/2017-12-19</w:t>
        </w:r>
      </w:hyperlink>
    </w:p>
    <w:p w:rsidR="007F3A9B" w:rsidRDefault="007F3A9B" w:rsidP="008A2833">
      <w:bookmarkStart w:id="0" w:name="_GoBack"/>
      <w:bookmarkEnd w:id="0"/>
    </w:p>
    <w:p w:rsidR="008A2833" w:rsidRDefault="008A2833" w:rsidP="008A2833"/>
    <w:p w:rsidR="008A2833" w:rsidRDefault="008A2833"/>
    <w:p w:rsidR="008A2833" w:rsidRDefault="008A2833"/>
    <w:p w:rsidR="008A2833" w:rsidRDefault="008A2833"/>
    <w:p w:rsidR="008A2833" w:rsidRDefault="008A2833"/>
    <w:p w:rsidR="008A2833" w:rsidRDefault="008A2833"/>
    <w:p w:rsidR="008A2833" w:rsidRDefault="008A2833"/>
    <w:p w:rsidR="008A2833" w:rsidRDefault="008A2833"/>
    <w:p w:rsidR="008A2833" w:rsidRDefault="008A2833"/>
    <w:p w:rsidR="008A2833" w:rsidRDefault="008A2833"/>
    <w:p w:rsidR="008A2833" w:rsidRDefault="008A2833"/>
    <w:p w:rsidR="00A5759E" w:rsidRDefault="00A5759E"/>
    <w:p w:rsidR="006D5830" w:rsidRPr="00F5658A" w:rsidRDefault="006D5830" w:rsidP="006D5830">
      <w:pPr>
        <w:widowControl w:val="0"/>
        <w:jc w:val="center"/>
        <w:rPr>
          <w:rFonts w:ascii="Copperplate Gothic Bold" w:hAnsi="Copperplate Gothic Bold" w:cs="FrankRuehl"/>
          <w:color w:val="FF0000"/>
          <w:sz w:val="72"/>
          <w:szCs w:val="72"/>
          <w:lang w:val="en-US"/>
          <w14:ligatures w14:val="none"/>
        </w:rPr>
      </w:pPr>
      <w:r w:rsidRPr="00F5658A">
        <w:rPr>
          <w:rFonts w:ascii="Copperplate Gothic Bold" w:hAnsi="Copperplate Gothic Bold" w:cs="FrankRuehl"/>
          <w:noProof/>
          <w:color w:val="FF0000"/>
          <w:sz w:val="72"/>
          <w:szCs w:val="72"/>
          <w:lang w:val="en-US" w:eastAsia="en-US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307354" wp14:editId="55C55566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858000" cy="8644270"/>
                <wp:effectExtent l="38100" t="38100" r="38100" b="425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644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32AF" id="Rectangle 3" o:spid="_x0000_s1026" style="position:absolute;margin-left:0;margin-top:-11.25pt;width:540pt;height:680.6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" fillcolor="white [3212]" strokecolor="red" strokeweight="6pt">
                <w10:wrap anchorx="margin"/>
              </v:rect>
            </w:pict>
          </mc:Fallback>
        </mc:AlternateContent>
      </w:r>
      <w:r w:rsidRPr="00AC39A3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E6A1BE0" wp14:editId="17BC107B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6343650" cy="4048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5830" w:rsidRDefault="006D5830" w:rsidP="006D5830">
                            <w:pPr>
                              <w:widowControl w:val="0"/>
                              <w:jc w:val="center"/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jc w:val="center"/>
                              <w:rPr>
                                <w:rFonts w:ascii="Univers LT Std 45 Light" w:hAnsi="Univers LT Std 45 Light"/>
                                <w:color w:val="FFFFFF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nivers LT Std 45 Light" w:hAnsi="Univers LT Std 45 Light"/>
                                <w:color w:val="FFFFFF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>Annexure– 22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jc w:val="center"/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jc w:val="center"/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jc w:val="center"/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Submitted to: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jc w:val="center"/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DEC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jc w:val="center"/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jc w:val="center"/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By: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jc w:val="center"/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Christian Aid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jc w:val="center"/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nivers LT Std 45 Light" w:hAnsi="Univers LT Std 45 Light"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jc w:val="center"/>
                              <w:rPr>
                                <w:rFonts w:ascii="Univers LT Std 45 Light" w:hAnsi="Univers LT Std 45 Light"/>
                                <w:color w:val="FFFFFF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nivers LT Std 45 Light" w:hAnsi="Univers LT Std 45 Light"/>
                                <w:color w:val="FFFFFF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February 2017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jc w:val="center"/>
                              <w:rPr>
                                <w:rFonts w:ascii="Univers LT Std 45 Light" w:hAnsi="Univers LT Std 45 Light"/>
                                <w:color w:val="FFFFFF"/>
                                <w:sz w:val="144"/>
                                <w:szCs w:val="14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nivers LT Std 45 Light" w:hAnsi="Univers LT Std 45 Light"/>
                                <w:color w:val="FFFFFF"/>
                                <w:sz w:val="144"/>
                                <w:szCs w:val="14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A1B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-.75pt;width:499.5pt;height:31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" filled="f" stroked="f" strokecolor="black [0]" insetpen="t">
                <v:textbox inset="2.88pt,2.88pt,2.88pt,2.88pt">
                  <w:txbxContent>
                    <w:p w:rsidR="006D5830" w:rsidRDefault="006D5830" w:rsidP="006D5830">
                      <w:pPr>
                        <w:widowControl w:val="0"/>
                        <w:jc w:val="center"/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  <w:t> </w:t>
                      </w:r>
                    </w:p>
                    <w:p w:rsidR="006D5830" w:rsidRDefault="006D5830" w:rsidP="006D5830">
                      <w:pPr>
                        <w:widowControl w:val="0"/>
                        <w:jc w:val="center"/>
                        <w:rPr>
                          <w:rFonts w:ascii="Univers LT Std 45 Light" w:hAnsi="Univers LT Std 45 Light"/>
                          <w:color w:val="FFFFFF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nivers LT Std 45 Light" w:hAnsi="Univers LT Std 45 Light"/>
                          <w:color w:val="FFFFFF"/>
                          <w:sz w:val="72"/>
                          <w:szCs w:val="72"/>
                          <w:lang w:val="en-US"/>
                          <w14:ligatures w14:val="none"/>
                        </w:rPr>
                        <w:t>Annexure– 22</w:t>
                      </w:r>
                    </w:p>
                    <w:p w:rsidR="006D5830" w:rsidRDefault="006D5830" w:rsidP="006D5830">
                      <w:pPr>
                        <w:widowControl w:val="0"/>
                        <w:jc w:val="center"/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  <w:t> </w:t>
                      </w:r>
                    </w:p>
                    <w:p w:rsidR="006D5830" w:rsidRDefault="006D5830" w:rsidP="006D5830">
                      <w:pPr>
                        <w:widowControl w:val="0"/>
                        <w:jc w:val="center"/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  <w:t> </w:t>
                      </w:r>
                    </w:p>
                    <w:p w:rsidR="006D5830" w:rsidRDefault="006D5830" w:rsidP="006D5830">
                      <w:pPr>
                        <w:widowControl w:val="0"/>
                        <w:jc w:val="center"/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  <w:t>Submitted to:</w:t>
                      </w:r>
                    </w:p>
                    <w:p w:rsidR="006D5830" w:rsidRDefault="006D5830" w:rsidP="006D5830">
                      <w:pPr>
                        <w:widowControl w:val="0"/>
                        <w:jc w:val="center"/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  <w:t>DEC</w:t>
                      </w:r>
                    </w:p>
                    <w:p w:rsidR="006D5830" w:rsidRDefault="006D5830" w:rsidP="006D5830">
                      <w:pPr>
                        <w:widowControl w:val="0"/>
                        <w:jc w:val="center"/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  <w:t> </w:t>
                      </w:r>
                    </w:p>
                    <w:p w:rsidR="006D5830" w:rsidRDefault="006D5830" w:rsidP="006D5830">
                      <w:pPr>
                        <w:widowControl w:val="0"/>
                        <w:jc w:val="center"/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  <w:t>By:</w:t>
                      </w:r>
                    </w:p>
                    <w:p w:rsidR="006D5830" w:rsidRDefault="006D5830" w:rsidP="006D5830">
                      <w:pPr>
                        <w:widowControl w:val="0"/>
                        <w:jc w:val="center"/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  <w:t>Christian Aid</w:t>
                      </w:r>
                    </w:p>
                    <w:p w:rsidR="006D5830" w:rsidRDefault="006D5830" w:rsidP="006D5830">
                      <w:pPr>
                        <w:widowControl w:val="0"/>
                        <w:jc w:val="center"/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nivers LT Std 45 Light" w:hAnsi="Univers LT Std 45 Light"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  <w:t> </w:t>
                      </w:r>
                    </w:p>
                    <w:p w:rsidR="006D5830" w:rsidRDefault="006D5830" w:rsidP="006D5830">
                      <w:pPr>
                        <w:widowControl w:val="0"/>
                        <w:jc w:val="center"/>
                        <w:rPr>
                          <w:rFonts w:ascii="Univers LT Std 45 Light" w:hAnsi="Univers LT Std 45 Light"/>
                          <w:color w:val="FFFFFF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nivers LT Std 45 Light" w:hAnsi="Univers LT Std 45 Light"/>
                          <w:color w:val="FFFFFF"/>
                          <w:sz w:val="40"/>
                          <w:szCs w:val="40"/>
                          <w:lang w:val="en-US"/>
                          <w14:ligatures w14:val="none"/>
                        </w:rPr>
                        <w:t>February 2017</w:t>
                      </w:r>
                    </w:p>
                    <w:p w:rsidR="006D5830" w:rsidRDefault="006D5830" w:rsidP="006D5830">
                      <w:pPr>
                        <w:widowControl w:val="0"/>
                        <w:jc w:val="center"/>
                        <w:rPr>
                          <w:rFonts w:ascii="Univers LT Std 45 Light" w:hAnsi="Univers LT Std 45 Light"/>
                          <w:color w:val="FFFFFF"/>
                          <w:sz w:val="144"/>
                          <w:szCs w:val="14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nivers LT Std 45 Light" w:hAnsi="Univers LT Std 45 Light"/>
                          <w:color w:val="FFFFFF"/>
                          <w:sz w:val="144"/>
                          <w:szCs w:val="144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AC39A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   </w:t>
      </w:r>
    </w:p>
    <w:p w:rsidR="006D5830" w:rsidRDefault="006D5830" w:rsidP="006D5830">
      <w:pPr>
        <w:widowControl w:val="0"/>
        <w:jc w:val="center"/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</w:pPr>
      <w:r w:rsidRPr="00AC39A3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D264E" wp14:editId="5DC34CDC">
                <wp:simplePos x="0" y="0"/>
                <wp:positionH relativeFrom="column">
                  <wp:posOffset>566420</wp:posOffset>
                </wp:positionH>
                <wp:positionV relativeFrom="paragraph">
                  <wp:posOffset>50800</wp:posOffset>
                </wp:positionV>
                <wp:extent cx="4773768" cy="489098"/>
                <wp:effectExtent l="0" t="0" r="273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768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30" w:rsidRPr="00813638" w:rsidRDefault="00813638" w:rsidP="006D5830">
                            <w:pPr>
                              <w:widowControl w:val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813638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28"/>
                                <w:lang w:val="en-US"/>
                                <w14:ligatures w14:val="none"/>
                              </w:rPr>
                              <w:t>ACT Alliance Nepal Forum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D5830" w:rsidRDefault="006D5830" w:rsidP="006D5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264E" id="Text Box 2" o:spid="_x0000_s1027" type="#_x0000_t202" style="position:absolute;left:0;text-align:left;margin-left:44.6pt;margin-top:4pt;width:375.9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">
                <v:textbox>
                  <w:txbxContent>
                    <w:p w:rsidR="006D5830" w:rsidRPr="00813638" w:rsidRDefault="00813638" w:rsidP="006D5830">
                      <w:pPr>
                        <w:widowControl w:val="0"/>
                        <w:jc w:val="right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28"/>
                          <w:lang w:val="en-US"/>
                          <w14:ligatures w14:val="none"/>
                        </w:rPr>
                      </w:pPr>
                      <w:r w:rsidRPr="00813638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28"/>
                          <w:lang w:val="en-US"/>
                          <w14:ligatures w14:val="none"/>
                        </w:rPr>
                        <w:t>ACT Alliance Nepal Forum</w:t>
                      </w:r>
                    </w:p>
                    <w:p w:rsidR="006D5830" w:rsidRDefault="006D5830" w:rsidP="006D5830">
                      <w:pPr>
                        <w:widowControl w:val="0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> </w:t>
                      </w:r>
                    </w:p>
                    <w:p w:rsidR="006D5830" w:rsidRDefault="006D5830" w:rsidP="006D5830"/>
                  </w:txbxContent>
                </v:textbox>
              </v:shape>
            </w:pict>
          </mc:Fallback>
        </mc:AlternateContent>
      </w:r>
      <w:r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  <w:t> </w:t>
      </w:r>
    </w:p>
    <w:p w:rsidR="006D5830" w:rsidRDefault="006D5830" w:rsidP="006D5830">
      <w:pPr>
        <w:widowControl w:val="0"/>
        <w:jc w:val="center"/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</w:pPr>
      <w:r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  <w:t> </w:t>
      </w:r>
    </w:p>
    <w:p w:rsidR="006D5830" w:rsidRDefault="006D5830" w:rsidP="006D5830">
      <w:pPr>
        <w:widowControl w:val="0"/>
        <w:jc w:val="center"/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</w:pPr>
      <w:r>
        <w:rPr>
          <w:rFonts w:ascii="Univers LT Std 45 Light" w:hAnsi="Univers LT Std 45 Light"/>
          <w:color w:val="FFFFFF"/>
          <w:sz w:val="56"/>
          <w:szCs w:val="56"/>
          <w:lang w:val="en-US"/>
          <w14:ligatures w14:val="none"/>
        </w:rPr>
        <w:t> </w:t>
      </w:r>
    </w:p>
    <w:p w:rsidR="006D5830" w:rsidRDefault="006D5830"/>
    <w:p w:rsidR="006D5830" w:rsidRDefault="006D5830"/>
    <w:p w:rsidR="006D5830" w:rsidRDefault="006D5830"/>
    <w:p w:rsidR="00BE4D64" w:rsidRDefault="00A36EEA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E86F1F" wp14:editId="3CFBCB82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020830" cy="737607"/>
                <wp:effectExtent l="0" t="0" r="0" b="571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830" cy="737607"/>
                          <a:chOff x="0" y="0"/>
                          <a:chExt cx="9676442" cy="682996"/>
                        </a:xfrm>
                      </wpg:grpSpPr>
                      <pic:pic xmlns:pic="http://schemas.openxmlformats.org/drawingml/2006/picture">
                        <pic:nvPicPr>
                          <pic:cNvPr id="19" name="Objec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4318" r="1" b="-2172"/>
                          <a:stretch/>
                        </pic:blipFill>
                        <pic:spPr bwMode="auto">
                          <a:xfrm>
                            <a:off x="4520242" y="17253"/>
                            <a:ext cx="515620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Objec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-516" t="-1" r="73016" b="-2171"/>
                          <a:stretch/>
                        </pic:blipFill>
                        <pic:spPr bwMode="auto">
                          <a:xfrm>
                            <a:off x="0" y="8626"/>
                            <a:ext cx="197040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DCA_hlogo_rgb-01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9578" y="0"/>
                            <a:ext cx="93027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1" descr="CA_Small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96219" y="43132"/>
                            <a:ext cx="567690" cy="599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" descr="PastedGraphic-1.tif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708695" y="60385"/>
                            <a:ext cx="734060" cy="559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DC6BE" id="Group 18" o:spid="_x0000_s1026" style="position:absolute;margin-left:0;margin-top:16.85pt;width:474.1pt;height:58.1pt;z-index:251671552;mso-position-horizontal:center;mso-position-horizontal-relative:margin;mso-width-relative:margin;mso-height-relative:margin" coordsize="96764,6829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UEsDBAoAAAAA&#10;AAAAIQCIz+519RoAAPUaAAAVAAAAZHJzL21lZGlhL2ltYWdlMi5qcGVn/9j/4AAQSkZJRgABAQEA&#10;kACQAAD/2wBDAAoHBwkHBgoJCAkLCwoMDxkQDw4ODx4WFxIZJCAmJSMgIyIoLTkwKCo2KyIjMkQy&#10;Njs9QEBAJjBGS0U+Sjk/QD3/2wBDAQsLCw8NDx0QEB09KSMpPT09PT09PT09PT09PT09PT09PT09&#10;PT09PT09PT09PT09PT09PT09PT09PT09PT09PT3/wAARCACOAS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WRvYmUgUGhvdG9zaG9wIENTIE1h&#10;Y2ludG9zaAAAMjAwNjowNDoxMyAxNTozNTo1OQAAB5ADAAIAAAAUAAAREpAEAAIAAAAUAAARJpKR&#10;AAIAAAADMDAAAJKSAAIAAAADMDAAAKACAAQAAAABAAAGKqADAAQAAAABAAACvOocAAcAAAgMAAAJ&#10;B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DY6MDQ6MTMgMTU6MzU6NTkAMjAwNjowNDoxMyAxNTozNTo1OQA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hC/Z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EBAQEBAQEBAQEBAQEBAQIBAQEBAQIBAQECAgICAgICAgIDAwQDAwMD&#10;AwICAwQDAwQEBAQEAgMFBQQEBQQEBAT/2wBDAQEBAQEBAQIBAQIEAwIDBAQEBAQEBAQEBAQEBAQE&#10;BAQEBAQEBAQEBAQEBAQEBAQEBAQEBAQEBAQEBAQEBAQEBAT/wAARCADHAc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">
                <v:shape id="Object 2" o:spid="_x0000_s1027" type="#_x0000_t75" style="position:absolute;left:45202;top:172;width:51562;height:6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V0ijAAAAA2wAAAA8AAABkcnMvZG93bnJldi54bWxET9tqwkAQfS/0H5Yp9K1uKtRodBURCgFf&#10;6uUDxuyYxGZnY3aq8e+7guDbHM51ZoveNepCXag9G/gcJKCIC29rLg3sd98fY1BBkC02nsnAjQIs&#10;5q8vM8ysv/KGLlspVQzhkKGBSqTNtA5FRQ7DwLfEkTv6zqFE2JXadniN4a7RwyQZaYc1x4YKW1pV&#10;VPxu/5yB9JR/yW6yT5E3Pj+TpOv052DM+1u/nIIS6uUpfrhzG+dP4P5LPEDP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VXSKMAAAADbAAAADwAAAAAAAAAAAAAAAACfAgAA&#10;ZHJzL2Rvd25yZXYueG1sUEsFBgAAAAAEAAQA9wAAAIwDAAAAAA==&#10;">
                  <v:imagedata r:id="rId30" o:title="" cropbottom="-1423f" cropleft="22491f" cropright="1f"/>
                  <v:path arrowok="t"/>
                </v:shape>
                <v:shape id="Object 2" o:spid="_x0000_s1028" type="#_x0000_t75" style="position:absolute;top:86;width:19704;height:6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Ia0y+AAAA2wAAAA8AAABkcnMvZG93bnJldi54bWxET8uKwjAU3Qv+Q7iCO011odIxighKFTc+&#10;Fi7vNHfaMs1NSWKtf28WgsvDeS/XnalFS85XlhVMxgkI4tzqigsFt+tutADhA7LG2jIpeJGH9arf&#10;W2Kq7ZPP1F5CIWII+xQVlCE0qZQ+L8mgH9uGOHJ/1hkMEbpCaofPGG5qOU2SmTRYcWwosaFtSfn/&#10;5WEUnPe/6E730HTH9qUdH+ZZtp8rNRx0mx8QgbrwFX/cmVYwjevjl/gD5Oo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zIa0y+AAAA2wAAAA8AAAAAAAAAAAAAAAAAnwIAAGRy&#10;cy9kb3ducmV2LnhtbFBLBQYAAAAABAAEAPcAAACKAwAAAAA=&#10;">
                  <v:imagedata r:id="rId30" o:title="" croptop="-1f" cropbottom="-1423f" cropleft="-338f" cropright="47852f"/>
                  <v:path arrowok="t"/>
                </v:shape>
                <v:shape id="Picture 21" o:spid="_x0000_s1029" type="#_x0000_t75" alt="DCA_hlogo_rgb-01" style="position:absolute;left:35195;width:9303;height:6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3TJnCAAAA2wAAAA8AAABkcnMvZG93bnJldi54bWxEj82qwjAUhPeC7xCOcHc21Ssi1SgqCC5E&#10;rj+Iy2NzbIvNSWmi1rc3FwSXw8x8w0xmjSnFg2pXWFbQi2IQxKnVBWcKjodVdwTCeWSNpWVS8CIH&#10;s2m7NcFE2yfv6LH3mQgQdgkqyL2vEildmpNBF9mKOHhXWxv0QdaZ1DU+A9yUsh/HQ2mw4LCQY0XL&#10;nNLb/m4UrM98TweX5XZnuNpu/l6n38XGKPXTaeZjEJ4a/w1/2mutoN+D/y/hB8jp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90yZwgAAANsAAAAPAAAAAAAAAAAAAAAAAJ8C&#10;AABkcnMvZG93bnJldi54bWxQSwUGAAAAAAQABAD3AAAAjgMAAAAA&#10;">
                  <v:imagedata r:id="rId31" r:href="rId32"/>
                  <v:path arrowok="t"/>
                </v:shape>
                <v:shape id="Picture 1" o:spid="_x0000_s1030" type="#_x0000_t75" alt="CA_Small.jpg" style="position:absolute;left:20962;top:431;width:5677;height:5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yT5DEAAAA2wAAAA8AAABkcnMvZG93bnJldi54bWxEj0FrAjEUhO8F/0N4Qm+adQ9Vt0bR0kKx&#10;ILh66e2xec0u3bwsm9SN/fWNIPQ4zMw3zGoTbSsu1PvGsYLZNANBXDndsFFwPr1NFiB8QNbYOiYF&#10;V/KwWY8eVlhoN/CRLmUwIkHYF6igDqErpPRVTRb91HXEyftyvcWQZG+k7nFIcNvKPMuepMWG00KN&#10;Hb3UVH2XP1aBeb0OhEbjbrk/LKL5/NjG37lSj+O4fQYRKIb/8L39rhXkOdy+p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yT5DEAAAA2wAAAA8AAAAAAAAAAAAAAAAA&#10;nwIAAGRycy9kb3ducmV2LnhtbFBLBQYAAAAABAAEAPcAAACQAwAAAAA=&#10;">
                  <v:imagedata r:id="rId33" o:title="CA_Small"/>
                  <v:path arrowok="t"/>
                </v:shape>
                <v:shape id="Picture 2" o:spid="_x0000_s1031" type="#_x0000_t75" alt="PastedGraphic-1.tiff" style="position:absolute;left:27086;top:603;width:7341;height:5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lqi3EAAAA2wAAAA8AAABkcnMvZG93bnJldi54bWxEj0FrwkAUhO8F/8PyBG91o0JrU1cxBbGH&#10;XhotvT6yzySYfRt2XzXtr+8WCh6HmfmGWW0G16kLhdh6NjCbZqCIK29brg0cD7v7JagoyBY7z2Tg&#10;myJs1qO7FebWX/mdLqXUKkE45migEelzrWPVkMM49T1x8k4+OJQkQ61twGuCu07Ps+xBO2w5LTTY&#10;00tD1bn8cgY+H2dBZPfxcyyLt7DwT8W+PxfGTMbD9hmU0CC38H/71RqYL+DvS/oB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lqi3EAAAA2wAAAA8AAAAAAAAAAAAAAAAA&#10;nwIAAGRycy9kb3ducmV2LnhtbFBLBQYAAAAABAAEAPcAAACQAwAAAAA=&#10;">
                  <v:imagedata r:id="rId34" o:title="PastedGraphic-1"/>
                  <v:path arrowok="t"/>
                </v:shape>
                <w10:wrap anchorx="margin"/>
              </v:group>
            </w:pict>
          </mc:Fallback>
        </mc:AlternateContent>
      </w:r>
      <w:r w:rsidR="006D5830" w:rsidRPr="00BB14C7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52948A" wp14:editId="0F1936FF">
                <wp:simplePos x="0" y="0"/>
                <wp:positionH relativeFrom="column">
                  <wp:posOffset>-408305</wp:posOffset>
                </wp:positionH>
                <wp:positionV relativeFrom="paragraph">
                  <wp:posOffset>3397885</wp:posOffset>
                </wp:positionV>
                <wp:extent cx="2550795" cy="1590675"/>
                <wp:effectExtent l="0" t="0" r="20955" b="28575"/>
                <wp:wrapTight wrapText="bothSides">
                  <wp:wrapPolygon edited="0">
                    <wp:start x="0" y="0"/>
                    <wp:lineTo x="0" y="21729"/>
                    <wp:lineTo x="21616" y="21729"/>
                    <wp:lineTo x="21616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30" w:rsidRPr="00BB14C7" w:rsidRDefault="006D5830" w:rsidP="006D5830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ACT Alliance Nepal Forum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GPO Box No: 3330, House No. 217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Chundev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Marg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-4</w:t>
                            </w:r>
                          </w:p>
                          <w:p w:rsidR="006D5830" w:rsidRDefault="006D5830" w:rsidP="006D5830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Maharaju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, Kathmandu, Nepal</w:t>
                            </w:r>
                          </w:p>
                          <w:p w:rsidR="006D5830" w:rsidRPr="00BB14C7" w:rsidRDefault="006D5830" w:rsidP="006D5830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el: +977-1-4720217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,4720152</w:t>
                            </w:r>
                            <w:proofErr w:type="gramEnd"/>
                          </w:p>
                          <w:p w:rsidR="006D5830" w:rsidRPr="00BB14C7" w:rsidRDefault="006D5830" w:rsidP="006D5830">
                            <w:pPr>
                              <w:widowControl w:val="0"/>
                              <w:rPr>
                                <w:lang w:val="en-US"/>
                                <w14:ligatures w14:val="none"/>
                              </w:rPr>
                            </w:pPr>
                            <w:r w:rsidRPr="00BB14C7"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D5830" w:rsidRDefault="006D5830" w:rsidP="006D5830"/>
                          <w:p w:rsidR="006D5830" w:rsidRDefault="006D5830" w:rsidP="006D5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948A" id="_x0000_s1028" type="#_x0000_t202" style="position:absolute;margin-left:-32.15pt;margin-top:267.55pt;width:200.85pt;height:12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">
                <v:textbox>
                  <w:txbxContent>
                    <w:p w:rsidR="006D5830" w:rsidRPr="00BB14C7" w:rsidRDefault="006D5830" w:rsidP="006D5830">
                      <w:pPr>
                        <w:widowControl w:val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  <w:t>ACT Alliance Nepal Forum</w:t>
                      </w:r>
                    </w:p>
                    <w:p w:rsidR="006D5830" w:rsidRDefault="006D5830" w:rsidP="006D5830">
                      <w:pPr>
                        <w:widowControl w:val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GPO Box No: 3330, House No. 217,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  <w:t>Chundevi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  <w:t>Marga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-4</w:t>
                      </w:r>
                    </w:p>
                    <w:p w:rsidR="006D5830" w:rsidRDefault="006D5830" w:rsidP="006D5830">
                      <w:pPr>
                        <w:widowControl w:val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  <w:t>Maharajung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  <w:t>, Kathmandu, Nepal</w:t>
                      </w:r>
                    </w:p>
                    <w:p w:rsidR="006D5830" w:rsidRPr="00BB14C7" w:rsidRDefault="006D5830" w:rsidP="006D5830">
                      <w:pPr>
                        <w:widowControl w:val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  <w:t>Tel: +977-1-4720217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ligatures w14:val="none"/>
                        </w:rPr>
                        <w:t>,4720152</w:t>
                      </w:r>
                      <w:proofErr w:type="gramEnd"/>
                    </w:p>
                    <w:p w:rsidR="006D5830" w:rsidRPr="00BB14C7" w:rsidRDefault="006D5830" w:rsidP="006D5830">
                      <w:pPr>
                        <w:widowControl w:val="0"/>
                        <w:rPr>
                          <w:lang w:val="en-US"/>
                          <w14:ligatures w14:val="none"/>
                        </w:rPr>
                      </w:pPr>
                      <w:r w:rsidRPr="00BB14C7">
                        <w:rPr>
                          <w:lang w:val="en-US"/>
                          <w14:ligatures w14:val="none"/>
                        </w:rPr>
                        <w:t> </w:t>
                      </w:r>
                    </w:p>
                    <w:p w:rsidR="006D5830" w:rsidRDefault="006D5830" w:rsidP="006D5830"/>
                    <w:p w:rsidR="006D5830" w:rsidRDefault="006D5830" w:rsidP="006D5830"/>
                  </w:txbxContent>
                </v:textbox>
                <w10:wrap type="tight"/>
              </v:shape>
            </w:pict>
          </mc:Fallback>
        </mc:AlternateContent>
      </w:r>
    </w:p>
    <w:sectPr w:rsidR="00BE4D64">
      <w:headerReference w:type="even" r:id="rId35"/>
      <w:headerReference w:type="default" r:id="rId36"/>
      <w:head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67" w:rsidRDefault="00EE3C67" w:rsidP="00375B13">
      <w:pPr>
        <w:spacing w:after="0" w:line="240" w:lineRule="auto"/>
      </w:pPr>
      <w:r>
        <w:separator/>
      </w:r>
    </w:p>
  </w:endnote>
  <w:endnote w:type="continuationSeparator" w:id="0">
    <w:p w:rsidR="00EE3C67" w:rsidRDefault="00EE3C67" w:rsidP="0037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LT Std 45 Ligh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67" w:rsidRDefault="00EE3C67" w:rsidP="00375B13">
      <w:pPr>
        <w:spacing w:after="0" w:line="240" w:lineRule="auto"/>
      </w:pPr>
      <w:r>
        <w:separator/>
      </w:r>
    </w:p>
  </w:footnote>
  <w:footnote w:type="continuationSeparator" w:id="0">
    <w:p w:rsidR="00EE3C67" w:rsidRDefault="00EE3C67" w:rsidP="0037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EB" w:rsidRDefault="00CD77EB">
    <w:pPr>
      <w:spacing w:after="446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  <w:p w:rsidR="00CD77EB" w:rsidRDefault="00CD77EB">
    <w:pPr>
      <w:spacing w:after="0" w:line="276" w:lineRule="auto"/>
      <w:jc w:val="right"/>
    </w:pPr>
    <w:r>
      <w:rPr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505C95" wp14:editId="0BFC7350">
              <wp:simplePos x="0" y="0"/>
              <wp:positionH relativeFrom="page">
                <wp:posOffset>896112</wp:posOffset>
              </wp:positionH>
              <wp:positionV relativeFrom="page">
                <wp:posOffset>914400</wp:posOffset>
              </wp:positionV>
              <wp:extent cx="5978652" cy="214884"/>
              <wp:effectExtent l="0" t="0" r="0" b="0"/>
              <wp:wrapSquare wrapText="bothSides"/>
              <wp:docPr id="21424" name="Group 21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652" cy="214884"/>
                        <a:chOff x="0" y="0"/>
                        <a:chExt cx="5978652" cy="214884"/>
                      </a:xfrm>
                    </wpg:grpSpPr>
                    <wps:wsp>
                      <wps:cNvPr id="22349" name="Shape 22349"/>
                      <wps:cNvSpPr/>
                      <wps:spPr>
                        <a:xfrm>
                          <a:off x="0" y="0"/>
                          <a:ext cx="5978652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652" h="214884">
                              <a:moveTo>
                                <a:pt x="0" y="0"/>
                              </a:moveTo>
                              <a:lnTo>
                                <a:pt x="5978652" y="0"/>
                              </a:lnTo>
                              <a:lnTo>
                                <a:pt x="5978652" y="214884"/>
                              </a:lnTo>
                              <a:lnTo>
                                <a:pt x="0" y="214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D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1CA551" id="Group 21424" o:spid="_x0000_s1026" style="position:absolute;margin-left:70.55pt;margin-top:1in;width:470.75pt;height:16.9pt;z-index:251659264;mso-position-horizontal-relative:page;mso-position-vertical-relative:page" coordsize="59786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">
              <v:shape id="Shape 22349" o:spid="_x0000_s1027" style="position:absolute;width:59786;height:2148;visibility:visible;mso-wrap-style:square;v-text-anchor:top" coordsize="5978652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QmscA&#10;AADeAAAADwAAAGRycy9kb3ducmV2LnhtbESPQWvCQBSE7wX/w/IEb3VjtNKmriKC4EGoNdXzI/ua&#10;pGbfxt1V47/vCoUeh5n5hpktOtOIKzlfW1YwGiYgiAuray4VfOXr51cQPiBrbCyTgjt5WMx7TzPM&#10;tL3xJ133oRQRwj5DBVUIbSalLyoy6Ie2JY7et3UGQ5SulNrhLcJNI9MkmUqDNceFCltaVVSc9hej&#10;4CU/7+7uZ3pIP45tvr345Xidl0oN+t3yHUSgLvyH/9obrSBNx5M3eNy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JUJrHAAAA3gAAAA8AAAAAAAAAAAAAAAAAmAIAAGRy&#10;cy9kb3ducmV2LnhtbFBLBQYAAAAABAAEAPUAAACMAwAAAAA=&#10;" path="m,l5978652,r,214884l,214884,,e" fillcolor="#92d050" stroked="f" strokeweight="0">
                <v:stroke miterlimit="83231f" joinstyle="miter"/>
                <v:path arrowok="t" textboxrect="0,0,5978652,21488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EB" w:rsidRDefault="00CD77EB">
    <w:pPr>
      <w:spacing w:after="446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3A9B" w:rsidRPr="007F3A9B">
      <w:rPr>
        <w:noProof/>
        <w:sz w:val="22"/>
      </w:rPr>
      <w:t>9</w:t>
    </w:r>
    <w:r>
      <w:rPr>
        <w:sz w:val="22"/>
      </w:rPr>
      <w:fldChar w:fldCharType="end"/>
    </w:r>
  </w:p>
  <w:p w:rsidR="00CD77EB" w:rsidRDefault="00CD77EB">
    <w:pPr>
      <w:spacing w:after="0" w:line="276" w:lineRule="aut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EB" w:rsidRDefault="00CD77EB">
    <w:pPr>
      <w:spacing w:after="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09F"/>
    <w:multiLevelType w:val="hybridMultilevel"/>
    <w:tmpl w:val="D832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0AD"/>
    <w:multiLevelType w:val="hybridMultilevel"/>
    <w:tmpl w:val="23AA79DA"/>
    <w:lvl w:ilvl="0" w:tplc="1526DBBC">
      <w:start w:val="1"/>
      <w:numFmt w:val="lowerLetter"/>
      <w:lvlText w:val="%1.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4BBEC">
      <w:start w:val="1"/>
      <w:numFmt w:val="lowerLetter"/>
      <w:lvlText w:val="%2"/>
      <w:lvlJc w:val="left"/>
      <w:pPr>
        <w:ind w:left="1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CA244">
      <w:start w:val="1"/>
      <w:numFmt w:val="lowerRoman"/>
      <w:lvlText w:val="%3"/>
      <w:lvlJc w:val="left"/>
      <w:pPr>
        <w:ind w:left="2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4EA18">
      <w:start w:val="1"/>
      <w:numFmt w:val="decimal"/>
      <w:lvlText w:val="%4"/>
      <w:lvlJc w:val="left"/>
      <w:pPr>
        <w:ind w:left="3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C99F2">
      <w:start w:val="1"/>
      <w:numFmt w:val="lowerLetter"/>
      <w:lvlText w:val="%5"/>
      <w:lvlJc w:val="left"/>
      <w:pPr>
        <w:ind w:left="3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2E65E">
      <w:start w:val="1"/>
      <w:numFmt w:val="lowerRoman"/>
      <w:lvlText w:val="%6"/>
      <w:lvlJc w:val="left"/>
      <w:pPr>
        <w:ind w:left="4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B4CEB8">
      <w:start w:val="1"/>
      <w:numFmt w:val="decimal"/>
      <w:lvlText w:val="%7"/>
      <w:lvlJc w:val="left"/>
      <w:pPr>
        <w:ind w:left="5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2B378">
      <w:start w:val="1"/>
      <w:numFmt w:val="lowerLetter"/>
      <w:lvlText w:val="%8"/>
      <w:lvlJc w:val="left"/>
      <w:pPr>
        <w:ind w:left="6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48DEA">
      <w:start w:val="1"/>
      <w:numFmt w:val="lowerRoman"/>
      <w:lvlText w:val="%9"/>
      <w:lvlJc w:val="left"/>
      <w:pPr>
        <w:ind w:left="6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9A6D9D"/>
    <w:multiLevelType w:val="hybridMultilevel"/>
    <w:tmpl w:val="CCD0DF40"/>
    <w:lvl w:ilvl="0" w:tplc="1D6AC5CC">
      <w:start w:val="1"/>
      <w:numFmt w:val="lowerRoman"/>
      <w:lvlText w:val="%1.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4B3E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4D14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A49C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24D8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E6DC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6E00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144F4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8E01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7F43A1"/>
    <w:multiLevelType w:val="hybridMultilevel"/>
    <w:tmpl w:val="8E721F10"/>
    <w:lvl w:ilvl="0" w:tplc="FA1A55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037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AAD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0A43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236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82D8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25B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88A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AF9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D21203"/>
    <w:multiLevelType w:val="hybridMultilevel"/>
    <w:tmpl w:val="50F09BF6"/>
    <w:lvl w:ilvl="0" w:tplc="D18697EE">
      <w:start w:val="1"/>
      <w:numFmt w:val="bullet"/>
      <w:lvlText w:val="•"/>
      <w:lvlJc w:val="left"/>
      <w:pPr>
        <w:ind w:left="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0ABCE8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A29EE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EA816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6E55C2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2B66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88338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458E0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E2046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05752E"/>
    <w:multiLevelType w:val="hybridMultilevel"/>
    <w:tmpl w:val="6FF219EA"/>
    <w:lvl w:ilvl="0" w:tplc="726AB3A4">
      <w:start w:val="1"/>
      <w:numFmt w:val="lowerRoman"/>
      <w:lvlText w:val="%1.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E577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8B3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0404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6569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EBFA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8C7B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A7F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6F17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094EB8"/>
    <w:multiLevelType w:val="hybridMultilevel"/>
    <w:tmpl w:val="6186B71C"/>
    <w:lvl w:ilvl="0" w:tplc="6128A7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7A27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474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48B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C38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A222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1C75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7429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1083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420298"/>
    <w:multiLevelType w:val="hybridMultilevel"/>
    <w:tmpl w:val="79BA3A48"/>
    <w:lvl w:ilvl="0" w:tplc="5C0CC11A">
      <w:start w:val="1"/>
      <w:numFmt w:val="bullet"/>
      <w:lvlText w:val="•"/>
      <w:lvlJc w:val="left"/>
      <w:pPr>
        <w:ind w:left="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0C9A6">
      <w:start w:val="1"/>
      <w:numFmt w:val="bullet"/>
      <w:lvlText w:val="o"/>
      <w:lvlJc w:val="left"/>
      <w:pPr>
        <w:ind w:left="1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E914E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C7DCE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2E54E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0048E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708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C0120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0E9D6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1008FF"/>
    <w:multiLevelType w:val="hybridMultilevel"/>
    <w:tmpl w:val="9AE27290"/>
    <w:lvl w:ilvl="0" w:tplc="A306B882">
      <w:start w:val="1"/>
      <w:numFmt w:val="bullet"/>
      <w:lvlText w:val="•"/>
      <w:lvlJc w:val="left"/>
      <w:pPr>
        <w:ind w:left="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4D248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0B1AA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4F11A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CAF7E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22A24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607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F1A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EA17C2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DA4599"/>
    <w:multiLevelType w:val="hybridMultilevel"/>
    <w:tmpl w:val="67DC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43D3B"/>
    <w:multiLevelType w:val="hybridMultilevel"/>
    <w:tmpl w:val="67ACC700"/>
    <w:lvl w:ilvl="0" w:tplc="CCCAD71C">
      <w:start w:val="1"/>
      <w:numFmt w:val="bullet"/>
      <w:lvlText w:val="•"/>
      <w:lvlJc w:val="left"/>
      <w:pPr>
        <w:ind w:left="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C0468">
      <w:start w:val="1"/>
      <w:numFmt w:val="bullet"/>
      <w:lvlText w:val="o"/>
      <w:lvlJc w:val="left"/>
      <w:pPr>
        <w:ind w:left="1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45280">
      <w:start w:val="1"/>
      <w:numFmt w:val="bullet"/>
      <w:lvlText w:val="▪"/>
      <w:lvlJc w:val="left"/>
      <w:pPr>
        <w:ind w:left="1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6F90A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8FC94">
      <w:start w:val="1"/>
      <w:numFmt w:val="bullet"/>
      <w:lvlText w:val="o"/>
      <w:lvlJc w:val="left"/>
      <w:pPr>
        <w:ind w:left="3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80E32">
      <w:start w:val="1"/>
      <w:numFmt w:val="bullet"/>
      <w:lvlText w:val="▪"/>
      <w:lvlJc w:val="left"/>
      <w:pPr>
        <w:ind w:left="4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E8452C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64AC4">
      <w:start w:val="1"/>
      <w:numFmt w:val="bullet"/>
      <w:lvlText w:val="o"/>
      <w:lvlJc w:val="left"/>
      <w:pPr>
        <w:ind w:left="5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203DE">
      <w:start w:val="1"/>
      <w:numFmt w:val="bullet"/>
      <w:lvlText w:val="▪"/>
      <w:lvlJc w:val="left"/>
      <w:pPr>
        <w:ind w:left="6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D8334D"/>
    <w:multiLevelType w:val="hybridMultilevel"/>
    <w:tmpl w:val="B8C25D12"/>
    <w:lvl w:ilvl="0" w:tplc="ED8CC744">
      <w:start w:val="1"/>
      <w:numFmt w:val="lowerLetter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2EB8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EFCA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04B1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2659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A68B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8615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2DF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E417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D03216"/>
    <w:multiLevelType w:val="hybridMultilevel"/>
    <w:tmpl w:val="6908AED4"/>
    <w:lvl w:ilvl="0" w:tplc="8FF05F76">
      <w:start w:val="1"/>
      <w:numFmt w:val="bullet"/>
      <w:lvlText w:val="•"/>
      <w:lvlJc w:val="left"/>
      <w:pPr>
        <w:ind w:left="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80D44">
      <w:start w:val="1"/>
      <w:numFmt w:val="bullet"/>
      <w:lvlText w:val="o"/>
      <w:lvlJc w:val="left"/>
      <w:pPr>
        <w:ind w:left="1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28A34">
      <w:start w:val="1"/>
      <w:numFmt w:val="bullet"/>
      <w:lvlText w:val="▪"/>
      <w:lvlJc w:val="left"/>
      <w:pPr>
        <w:ind w:left="1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E7D3A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20C42">
      <w:start w:val="1"/>
      <w:numFmt w:val="bullet"/>
      <w:lvlText w:val="o"/>
      <w:lvlJc w:val="left"/>
      <w:pPr>
        <w:ind w:left="3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043D6">
      <w:start w:val="1"/>
      <w:numFmt w:val="bullet"/>
      <w:lvlText w:val="▪"/>
      <w:lvlJc w:val="left"/>
      <w:pPr>
        <w:ind w:left="4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643D2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CA67E">
      <w:start w:val="1"/>
      <w:numFmt w:val="bullet"/>
      <w:lvlText w:val="o"/>
      <w:lvlJc w:val="left"/>
      <w:pPr>
        <w:ind w:left="5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043D0">
      <w:start w:val="1"/>
      <w:numFmt w:val="bullet"/>
      <w:lvlText w:val="▪"/>
      <w:lvlJc w:val="left"/>
      <w:pPr>
        <w:ind w:left="6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486DDE"/>
    <w:multiLevelType w:val="hybridMultilevel"/>
    <w:tmpl w:val="3EC6C782"/>
    <w:lvl w:ilvl="0" w:tplc="3C3C15E0">
      <w:start w:val="1"/>
      <w:numFmt w:val="bullet"/>
      <w:lvlText w:val="•"/>
      <w:lvlJc w:val="left"/>
      <w:pPr>
        <w:ind w:left="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475AC">
      <w:start w:val="1"/>
      <w:numFmt w:val="bullet"/>
      <w:lvlText w:val="o"/>
      <w:lvlJc w:val="left"/>
      <w:pPr>
        <w:ind w:left="1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AC796">
      <w:start w:val="1"/>
      <w:numFmt w:val="bullet"/>
      <w:lvlText w:val="▪"/>
      <w:lvlJc w:val="left"/>
      <w:pPr>
        <w:ind w:left="1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18EA16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A8A70">
      <w:start w:val="1"/>
      <w:numFmt w:val="bullet"/>
      <w:lvlText w:val="o"/>
      <w:lvlJc w:val="left"/>
      <w:pPr>
        <w:ind w:left="3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A692CC">
      <w:start w:val="1"/>
      <w:numFmt w:val="bullet"/>
      <w:lvlText w:val="▪"/>
      <w:lvlJc w:val="left"/>
      <w:pPr>
        <w:ind w:left="4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A6F42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E2F5A">
      <w:start w:val="1"/>
      <w:numFmt w:val="bullet"/>
      <w:lvlText w:val="o"/>
      <w:lvlJc w:val="left"/>
      <w:pPr>
        <w:ind w:left="5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4F328">
      <w:start w:val="1"/>
      <w:numFmt w:val="bullet"/>
      <w:lvlText w:val="▪"/>
      <w:lvlJc w:val="left"/>
      <w:pPr>
        <w:ind w:left="6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E72410"/>
    <w:multiLevelType w:val="hybridMultilevel"/>
    <w:tmpl w:val="4F8E7F4C"/>
    <w:lvl w:ilvl="0" w:tplc="059A420A">
      <w:start w:val="1"/>
      <w:numFmt w:val="lowerLetter"/>
      <w:lvlText w:val="%1.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ECD80">
      <w:start w:val="1"/>
      <w:numFmt w:val="lowerLetter"/>
      <w:lvlText w:val="%2"/>
      <w:lvlJc w:val="left"/>
      <w:pPr>
        <w:ind w:left="1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6FCE0">
      <w:start w:val="1"/>
      <w:numFmt w:val="lowerRoman"/>
      <w:lvlText w:val="%3"/>
      <w:lvlJc w:val="left"/>
      <w:pPr>
        <w:ind w:left="2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C198A">
      <w:start w:val="1"/>
      <w:numFmt w:val="decimal"/>
      <w:lvlText w:val="%4"/>
      <w:lvlJc w:val="left"/>
      <w:pPr>
        <w:ind w:left="3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CE18A">
      <w:start w:val="1"/>
      <w:numFmt w:val="lowerLetter"/>
      <w:lvlText w:val="%5"/>
      <w:lvlJc w:val="left"/>
      <w:pPr>
        <w:ind w:left="3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4205F0">
      <w:start w:val="1"/>
      <w:numFmt w:val="lowerRoman"/>
      <w:lvlText w:val="%6"/>
      <w:lvlJc w:val="left"/>
      <w:pPr>
        <w:ind w:left="4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4AAFE">
      <w:start w:val="1"/>
      <w:numFmt w:val="decimal"/>
      <w:lvlText w:val="%7"/>
      <w:lvlJc w:val="left"/>
      <w:pPr>
        <w:ind w:left="5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4BFEE">
      <w:start w:val="1"/>
      <w:numFmt w:val="lowerLetter"/>
      <w:lvlText w:val="%8"/>
      <w:lvlJc w:val="left"/>
      <w:pPr>
        <w:ind w:left="6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08C46">
      <w:start w:val="1"/>
      <w:numFmt w:val="lowerRoman"/>
      <w:lvlText w:val="%9"/>
      <w:lvlJc w:val="left"/>
      <w:pPr>
        <w:ind w:left="6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EF9451B"/>
    <w:multiLevelType w:val="hybridMultilevel"/>
    <w:tmpl w:val="99C4769E"/>
    <w:lvl w:ilvl="0" w:tplc="1EA88248">
      <w:start w:val="1"/>
      <w:numFmt w:val="bullet"/>
      <w:lvlText w:val="•"/>
      <w:lvlJc w:val="left"/>
      <w:pPr>
        <w:ind w:left="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A64F2">
      <w:start w:val="1"/>
      <w:numFmt w:val="bullet"/>
      <w:lvlText w:val="o"/>
      <w:lvlJc w:val="left"/>
      <w:pPr>
        <w:ind w:left="1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EFE4A">
      <w:start w:val="1"/>
      <w:numFmt w:val="bullet"/>
      <w:lvlText w:val="▪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7A7880">
      <w:start w:val="1"/>
      <w:numFmt w:val="bullet"/>
      <w:lvlText w:val="•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2C71E">
      <w:start w:val="1"/>
      <w:numFmt w:val="bullet"/>
      <w:lvlText w:val="o"/>
      <w:lvlJc w:val="left"/>
      <w:pPr>
        <w:ind w:left="3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07FBE">
      <w:start w:val="1"/>
      <w:numFmt w:val="bullet"/>
      <w:lvlText w:val="▪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6A9872">
      <w:start w:val="1"/>
      <w:numFmt w:val="bullet"/>
      <w:lvlText w:val="•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CFF2A">
      <w:start w:val="1"/>
      <w:numFmt w:val="bullet"/>
      <w:lvlText w:val="o"/>
      <w:lvlJc w:val="left"/>
      <w:pPr>
        <w:ind w:left="5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08908">
      <w:start w:val="1"/>
      <w:numFmt w:val="bullet"/>
      <w:lvlText w:val="▪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D44A83"/>
    <w:multiLevelType w:val="hybridMultilevel"/>
    <w:tmpl w:val="80E66636"/>
    <w:lvl w:ilvl="0" w:tplc="9D02EEB6">
      <w:start w:val="1"/>
      <w:numFmt w:val="bullet"/>
      <w:lvlText w:val="•"/>
      <w:lvlJc w:val="left"/>
      <w:pPr>
        <w:ind w:left="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89DF0">
      <w:start w:val="1"/>
      <w:numFmt w:val="bullet"/>
      <w:lvlText w:val="o"/>
      <w:lvlJc w:val="left"/>
      <w:pPr>
        <w:ind w:left="1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00360">
      <w:start w:val="1"/>
      <w:numFmt w:val="bullet"/>
      <w:lvlText w:val="▪"/>
      <w:lvlJc w:val="left"/>
      <w:pPr>
        <w:ind w:left="1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0170C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87132">
      <w:start w:val="1"/>
      <w:numFmt w:val="bullet"/>
      <w:lvlText w:val="o"/>
      <w:lvlJc w:val="left"/>
      <w:pPr>
        <w:ind w:left="3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E4962">
      <w:start w:val="1"/>
      <w:numFmt w:val="bullet"/>
      <w:lvlText w:val="▪"/>
      <w:lvlJc w:val="left"/>
      <w:pPr>
        <w:ind w:left="4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6A20E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CA9CE">
      <w:start w:val="1"/>
      <w:numFmt w:val="bullet"/>
      <w:lvlText w:val="o"/>
      <w:lvlJc w:val="left"/>
      <w:pPr>
        <w:ind w:left="5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EFF5A">
      <w:start w:val="1"/>
      <w:numFmt w:val="bullet"/>
      <w:lvlText w:val="▪"/>
      <w:lvlJc w:val="left"/>
      <w:pPr>
        <w:ind w:left="6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841865"/>
    <w:multiLevelType w:val="hybridMultilevel"/>
    <w:tmpl w:val="2320F354"/>
    <w:lvl w:ilvl="0" w:tplc="7D8CFCD8">
      <w:start w:val="1"/>
      <w:numFmt w:val="bullet"/>
      <w:lvlText w:val="•"/>
      <w:lvlJc w:val="left"/>
      <w:pPr>
        <w:ind w:left="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E0FB0">
      <w:start w:val="1"/>
      <w:numFmt w:val="bullet"/>
      <w:lvlText w:val="o"/>
      <w:lvlJc w:val="left"/>
      <w:pPr>
        <w:ind w:left="1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2A05E">
      <w:start w:val="1"/>
      <w:numFmt w:val="bullet"/>
      <w:lvlText w:val="▪"/>
      <w:lvlJc w:val="left"/>
      <w:pPr>
        <w:ind w:left="1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27E2A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263D52">
      <w:start w:val="1"/>
      <w:numFmt w:val="bullet"/>
      <w:lvlText w:val="o"/>
      <w:lvlJc w:val="left"/>
      <w:pPr>
        <w:ind w:left="3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0E168">
      <w:start w:val="1"/>
      <w:numFmt w:val="bullet"/>
      <w:lvlText w:val="▪"/>
      <w:lvlJc w:val="left"/>
      <w:pPr>
        <w:ind w:left="4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ECB1A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CED7E">
      <w:start w:val="1"/>
      <w:numFmt w:val="bullet"/>
      <w:lvlText w:val="o"/>
      <w:lvlJc w:val="left"/>
      <w:pPr>
        <w:ind w:left="5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840D4">
      <w:start w:val="1"/>
      <w:numFmt w:val="bullet"/>
      <w:lvlText w:val="▪"/>
      <w:lvlJc w:val="left"/>
      <w:pPr>
        <w:ind w:left="6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83249F"/>
    <w:multiLevelType w:val="hybridMultilevel"/>
    <w:tmpl w:val="5532D31A"/>
    <w:lvl w:ilvl="0" w:tplc="45B0E33E">
      <w:start w:val="1"/>
      <w:numFmt w:val="decimal"/>
      <w:lvlText w:val="%1.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41428">
      <w:start w:val="1"/>
      <w:numFmt w:val="lowerLetter"/>
      <w:lvlText w:val="%2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82F30">
      <w:start w:val="1"/>
      <w:numFmt w:val="lowerRoman"/>
      <w:lvlText w:val="%3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4DDFE">
      <w:start w:val="1"/>
      <w:numFmt w:val="decimal"/>
      <w:lvlText w:val="%4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E1302">
      <w:start w:val="1"/>
      <w:numFmt w:val="lowerLetter"/>
      <w:lvlText w:val="%5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AB988">
      <w:start w:val="1"/>
      <w:numFmt w:val="lowerRoman"/>
      <w:lvlText w:val="%6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854B8">
      <w:start w:val="1"/>
      <w:numFmt w:val="decimal"/>
      <w:lvlText w:val="%7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22E3C">
      <w:start w:val="1"/>
      <w:numFmt w:val="lowerLetter"/>
      <w:lvlText w:val="%8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6F4CE">
      <w:start w:val="1"/>
      <w:numFmt w:val="lowerRoman"/>
      <w:lvlText w:val="%9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8375A5"/>
    <w:multiLevelType w:val="hybridMultilevel"/>
    <w:tmpl w:val="2B0CBF56"/>
    <w:lvl w:ilvl="0" w:tplc="BDCCB8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14BD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60C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1B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0FC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A32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9C84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C2E9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F660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11650E"/>
    <w:multiLevelType w:val="hybridMultilevel"/>
    <w:tmpl w:val="3BA4552C"/>
    <w:lvl w:ilvl="0" w:tplc="ECBEFC90">
      <w:start w:val="1"/>
      <w:numFmt w:val="lowerRoman"/>
      <w:lvlText w:val="%1."/>
      <w:lvlJc w:val="left"/>
      <w:pPr>
        <w:ind w:left="1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2884A">
      <w:start w:val="1"/>
      <w:numFmt w:val="lowerLetter"/>
      <w:lvlText w:val="%2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2E5868">
      <w:start w:val="1"/>
      <w:numFmt w:val="lowerRoman"/>
      <w:lvlText w:val="%3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4A93C">
      <w:start w:val="1"/>
      <w:numFmt w:val="decimal"/>
      <w:lvlText w:val="%4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8CE82">
      <w:start w:val="1"/>
      <w:numFmt w:val="lowerLetter"/>
      <w:lvlText w:val="%5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ADD20">
      <w:start w:val="1"/>
      <w:numFmt w:val="lowerRoman"/>
      <w:lvlText w:val="%6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E65E">
      <w:start w:val="1"/>
      <w:numFmt w:val="decimal"/>
      <w:lvlText w:val="%7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8DD34">
      <w:start w:val="1"/>
      <w:numFmt w:val="lowerLetter"/>
      <w:lvlText w:val="%8"/>
      <w:lvlJc w:val="left"/>
      <w:pPr>
        <w:ind w:left="6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4EB58">
      <w:start w:val="1"/>
      <w:numFmt w:val="lowerRoman"/>
      <w:lvlText w:val="%9"/>
      <w:lvlJc w:val="left"/>
      <w:pPr>
        <w:ind w:left="6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646E00"/>
    <w:multiLevelType w:val="hybridMultilevel"/>
    <w:tmpl w:val="6C72C262"/>
    <w:lvl w:ilvl="0" w:tplc="BD18CF0E">
      <w:start w:val="7"/>
      <w:numFmt w:val="lowerRoman"/>
      <w:lvlText w:val="%1.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4A3EC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E925A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ABF3C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6BBA0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E03EC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47068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67940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0FA94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1701B2"/>
    <w:multiLevelType w:val="hybridMultilevel"/>
    <w:tmpl w:val="6D4A0B26"/>
    <w:lvl w:ilvl="0" w:tplc="0A1088DE">
      <w:start w:val="1"/>
      <w:numFmt w:val="bullet"/>
      <w:lvlText w:val="•"/>
      <w:lvlJc w:val="left"/>
      <w:pPr>
        <w:ind w:left="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A3F94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CAAF0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1E29A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CF8C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CB244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4205C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A7952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F3D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D1851C3"/>
    <w:multiLevelType w:val="hybridMultilevel"/>
    <w:tmpl w:val="B3D0D2EC"/>
    <w:lvl w:ilvl="0" w:tplc="39C6EFD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23550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4FD74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4D8E2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A9838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6BCA4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219CC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CD894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62A48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9"/>
  </w:num>
  <w:num w:numId="5">
    <w:abstractNumId w:val="18"/>
  </w:num>
  <w:num w:numId="6">
    <w:abstractNumId w:val="3"/>
  </w:num>
  <w:num w:numId="7">
    <w:abstractNumId w:val="14"/>
  </w:num>
  <w:num w:numId="8">
    <w:abstractNumId w:val="1"/>
  </w:num>
  <w:num w:numId="9">
    <w:abstractNumId w:val="20"/>
  </w:num>
  <w:num w:numId="10">
    <w:abstractNumId w:val="5"/>
  </w:num>
  <w:num w:numId="11">
    <w:abstractNumId w:val="2"/>
  </w:num>
  <w:num w:numId="12">
    <w:abstractNumId w:val="21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12"/>
  </w:num>
  <w:num w:numId="20">
    <w:abstractNumId w:val="22"/>
  </w:num>
  <w:num w:numId="21">
    <w:abstractNumId w:val="13"/>
  </w:num>
  <w:num w:numId="22">
    <w:abstractNumId w:val="17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13"/>
    <w:rsid w:val="000277F5"/>
    <w:rsid w:val="00035F14"/>
    <w:rsid w:val="00106030"/>
    <w:rsid w:val="00240169"/>
    <w:rsid w:val="0028348A"/>
    <w:rsid w:val="003071CC"/>
    <w:rsid w:val="003146E2"/>
    <w:rsid w:val="00370ED7"/>
    <w:rsid w:val="00375B13"/>
    <w:rsid w:val="00431CDA"/>
    <w:rsid w:val="004C489F"/>
    <w:rsid w:val="00673F7B"/>
    <w:rsid w:val="006C0338"/>
    <w:rsid w:val="006D5830"/>
    <w:rsid w:val="006D6703"/>
    <w:rsid w:val="006F3468"/>
    <w:rsid w:val="00764496"/>
    <w:rsid w:val="007E4D75"/>
    <w:rsid w:val="007F3A9B"/>
    <w:rsid w:val="00813638"/>
    <w:rsid w:val="008543BC"/>
    <w:rsid w:val="00897D81"/>
    <w:rsid w:val="008A2833"/>
    <w:rsid w:val="008E1682"/>
    <w:rsid w:val="00A36EEA"/>
    <w:rsid w:val="00A464E3"/>
    <w:rsid w:val="00A5759E"/>
    <w:rsid w:val="00A6429B"/>
    <w:rsid w:val="00A90EBF"/>
    <w:rsid w:val="00B45EC6"/>
    <w:rsid w:val="00BE4D64"/>
    <w:rsid w:val="00C11313"/>
    <w:rsid w:val="00C17DBD"/>
    <w:rsid w:val="00CD77EB"/>
    <w:rsid w:val="00E058C4"/>
    <w:rsid w:val="00EE3C67"/>
    <w:rsid w:val="00F11944"/>
    <w:rsid w:val="00F13638"/>
    <w:rsid w:val="00F5658A"/>
    <w:rsid w:val="00FB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7C2652-DCEA-433D-93A5-E1DDC0A7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FB3B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B13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3B0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aliases w:val="Evan Normal Char,List Paragraph1 Char"/>
    <w:link w:val="ListParagraph"/>
    <w:uiPriority w:val="34"/>
    <w:locked/>
    <w:rsid w:val="00FB3B0B"/>
  </w:style>
  <w:style w:type="paragraph" w:styleId="ListParagraph">
    <w:name w:val="List Paragraph"/>
    <w:aliases w:val="Evan Normal,List Paragraph1"/>
    <w:basedOn w:val="Normal"/>
    <w:link w:val="ListParagraphChar"/>
    <w:uiPriority w:val="34"/>
    <w:qFormat/>
    <w:rsid w:val="00FB3B0B"/>
    <w:pPr>
      <w:spacing w:line="264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table" w:customStyle="1" w:styleId="TableGrid">
    <w:name w:val="TableGrid"/>
    <w:rsid w:val="00CD77E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D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E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A2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5.jpeg"/><Relationship Id="rId26" Type="http://schemas.openxmlformats.org/officeDocument/2006/relationships/hyperlink" Target="http://www.actalliancenepalforum.org.np/resources/media-communicatio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hyperlink" Target="http://www.baahrakhari.com/news-details/44032/2017-12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cid:image001.jpg@01D26BFA.DC5E76A0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cid:image001.jpg@01D26BFA.DC5E76A0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www.youtube.com/watch?v=twpquDoMC38" TargetMode="External"/><Relationship Id="rId36" Type="http://schemas.openxmlformats.org/officeDocument/2006/relationships/header" Target="header2.xml"/><Relationship Id="rId10" Type="http://schemas.openxmlformats.org/officeDocument/2006/relationships/image" Target="cid:image001.jpg@01D26BFA.DC5E76A0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www.actalliancenepalforum.org.np/resources/media-communication" TargetMode="External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C771-6F1D-420A-B71D-84C9C58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 Aid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uli Kunwar</dc:creator>
  <cp:lastModifiedBy>Shanil l Nepal</cp:lastModifiedBy>
  <cp:revision>14</cp:revision>
  <dcterms:created xsi:type="dcterms:W3CDTF">2018-01-30T06:43:00Z</dcterms:created>
  <dcterms:modified xsi:type="dcterms:W3CDTF">2018-01-31T04:41:00Z</dcterms:modified>
</cp:coreProperties>
</file>